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27F1E" w14:textId="77777777" w:rsidR="00495A04" w:rsidRPr="00212B92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541A82" w14:paraId="26DEFBAF" w14:textId="77777777" w:rsidTr="00D2594E">
        <w:trPr>
          <w:trHeight w:val="351"/>
        </w:trPr>
        <w:tc>
          <w:tcPr>
            <w:tcW w:w="3082" w:type="pct"/>
            <w:gridSpan w:val="5"/>
            <w:vAlign w:val="center"/>
          </w:tcPr>
          <w:p w14:paraId="4EB35D8A" w14:textId="5AEAB9A9" w:rsidR="00495A04" w:rsidRPr="00541A82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Health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change Testing Workgroup Meeting</w:t>
            </w:r>
            <w:r w:rsidR="000A3B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52186773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D458B56" w14:textId="585B204A" w:rsidR="00495A04" w:rsidRPr="00541A82" w:rsidRDefault="00D2594E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3FFF0C94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3692554B" w14:textId="3AF29598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541A82" w14:paraId="601854F4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6A2F75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BAB6EE7" w14:textId="77777777" w:rsidR="00495A04" w:rsidRPr="00541A82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d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6ACA4DC3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E16145E" w14:textId="624F91B4" w:rsidR="00495A04" w:rsidRPr="00541A82" w:rsidRDefault="00D2594E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/07</w:t>
            </w:r>
            <w:r w:rsidR="00900A0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D4B1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E173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D64755" w:rsidRPr="00541A82" w14:paraId="234E9861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208009C1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B030747" w14:textId="77777777" w:rsidR="00495A04" w:rsidRPr="00541A82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6E3B2AA6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6EE005E2" w14:textId="136952F6" w:rsidR="00495A04" w:rsidRPr="00541A82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541A82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541A82" w14:paraId="64CEC4A6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63FB34F" w14:textId="1ED1E3AF" w:rsidR="00D2594E" w:rsidRPr="00541A82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541A82" w14:paraId="0614DABE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47F4D28E" w14:textId="69186790" w:rsidR="00D2594E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uhaddo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Omar</w:t>
            </w:r>
          </w:p>
        </w:tc>
        <w:tc>
          <w:tcPr>
            <w:tcW w:w="430" w:type="pct"/>
            <w:vAlign w:val="center"/>
          </w:tcPr>
          <w:p w14:paraId="163E5ED7" w14:textId="77777777" w:rsidR="00D2594E" w:rsidRPr="00541A82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1C91BFE" w14:textId="6849F685" w:rsidR="00D2594E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B43E0D3" w14:textId="77777777" w:rsidR="00D2594E" w:rsidRPr="00541A82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A04" w:rsidRPr="00541A82" w14:paraId="27131472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9387CA9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541A82" w14:paraId="703151F8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327FC00E" w14:textId="2F22835E" w:rsidR="005C574B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9F7A117" w14:textId="5F7B445A" w:rsidR="005C574B" w:rsidRPr="00541A82" w:rsidRDefault="005C574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EBDE8C" w14:textId="751868FE" w:rsidR="005C574B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02C58FFB" w14:textId="731CE1C9" w:rsidR="005C574B" w:rsidRPr="00541A82" w:rsidRDefault="005C574B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6ED5AE7D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220423F8" w14:textId="1BC277C3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13E4B0AC" w14:textId="16FA0B96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75A6637" w14:textId="68838436" w:rsidR="00D2594E" w:rsidRPr="00541A82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ng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Chris</w:t>
            </w:r>
          </w:p>
        </w:tc>
        <w:tc>
          <w:tcPr>
            <w:tcW w:w="372" w:type="pct"/>
            <w:vAlign w:val="center"/>
          </w:tcPr>
          <w:p w14:paraId="72101A81" w14:textId="2DE2CB8B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F5D" w:rsidRPr="00541A82" w14:paraId="3EE8DF1D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300C41E7" w14:textId="6EBFF206" w:rsidR="002A5F5D" w:rsidRDefault="002A5F5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61490D43" w14:textId="77777777" w:rsidR="002A5F5D" w:rsidRPr="00541A82" w:rsidRDefault="002A5F5D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A8EB515" w14:textId="41DB60E4" w:rsidR="002A5F5D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adella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rikanth</w:t>
            </w:r>
            <w:proofErr w:type="spellEnd"/>
          </w:p>
        </w:tc>
        <w:tc>
          <w:tcPr>
            <w:tcW w:w="372" w:type="pct"/>
            <w:vAlign w:val="center"/>
          </w:tcPr>
          <w:p w14:paraId="5FC5B620" w14:textId="77777777" w:rsidR="002A5F5D" w:rsidRPr="00541A82" w:rsidRDefault="002A5F5D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5CEB2A00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1693D358" w14:textId="5BD1164E" w:rsidR="00D2594E" w:rsidRPr="00541A82" w:rsidRDefault="002A5F5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vi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di</w:t>
            </w:r>
            <w:proofErr w:type="spellEnd"/>
          </w:p>
        </w:tc>
        <w:tc>
          <w:tcPr>
            <w:tcW w:w="430" w:type="pct"/>
            <w:vAlign w:val="center"/>
          </w:tcPr>
          <w:p w14:paraId="401F9A08" w14:textId="27D8BC8E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764EE30" w14:textId="7E6B2BCF" w:rsidR="00D2594E" w:rsidRPr="00541A82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161273A4" w14:textId="360EC692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E9F" w:rsidRPr="00541A82" w14:paraId="2B74BCE4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078D48C5" w14:textId="7F16BEA9" w:rsidR="005C7E9F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22D6876" w14:textId="77777777" w:rsidR="005C7E9F" w:rsidRPr="00541A82" w:rsidRDefault="005C7E9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30D47DE" w14:textId="5B131A03" w:rsidR="005C7E9F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rah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arty</w:t>
            </w:r>
          </w:p>
        </w:tc>
        <w:tc>
          <w:tcPr>
            <w:tcW w:w="372" w:type="pct"/>
            <w:vAlign w:val="center"/>
          </w:tcPr>
          <w:p w14:paraId="1F8AD0B0" w14:textId="77777777" w:rsidR="005C7E9F" w:rsidRPr="00541A82" w:rsidRDefault="005C7E9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19CDBC12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44B73085" w14:textId="7F51840D" w:rsidR="00D2594E" w:rsidRPr="00541A82" w:rsidRDefault="002A5F5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42CD3515" w14:textId="40C65D77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7A4D81" w14:textId="7249B755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4FFC36C3" w14:textId="70A74E16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0F8407DF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04B4C13B" w14:textId="59D0F5DB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5659AE0" w14:textId="119B39A2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5F33DD2" w14:textId="16C2B98E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1F976ED8" w14:textId="5D6BA3D7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4082C523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572EC0B7" w14:textId="57CA0DEE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ssain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Ummey</w:t>
            </w:r>
            <w:proofErr w:type="spellEnd"/>
          </w:p>
        </w:tc>
        <w:tc>
          <w:tcPr>
            <w:tcW w:w="430" w:type="pct"/>
            <w:vAlign w:val="center"/>
          </w:tcPr>
          <w:p w14:paraId="37A409FE" w14:textId="0AFEC1EA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B202320" w14:textId="449EAF95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eav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al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Amy</w:t>
            </w:r>
          </w:p>
        </w:tc>
        <w:tc>
          <w:tcPr>
            <w:tcW w:w="372" w:type="pct"/>
            <w:vAlign w:val="center"/>
          </w:tcPr>
          <w:p w14:paraId="0AF051E7" w14:textId="6FE48DE7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0A1853FC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73D1AEB9" w14:textId="7F7B9760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E28D555" w14:textId="14FC7BD2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F8D0DE6" w14:textId="694F6888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315AF93D" w14:textId="2E24BFF8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3F1238BD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625A8E36" w14:textId="288522C6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470E9924" w14:textId="6A61DB1D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615C6A8" w14:textId="3B8395FF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C72E6EF" w14:textId="52E55A0B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0074AE78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1B28586B" w14:textId="6A2F02A3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75D4C221" w14:textId="3526D5BF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287434" w14:textId="6163EEE9" w:rsidR="00D2594E" w:rsidRPr="00541A82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70FEF7C8" w14:textId="05796712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621BFBEF" w14:textId="77777777" w:rsidTr="005C7E9F">
        <w:trPr>
          <w:trHeight w:val="350"/>
        </w:trPr>
        <w:tc>
          <w:tcPr>
            <w:tcW w:w="2170" w:type="pct"/>
            <w:gridSpan w:val="2"/>
            <w:vAlign w:val="center"/>
          </w:tcPr>
          <w:p w14:paraId="1755D9FC" w14:textId="4573A538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5398485A" w14:textId="471FCEB6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41C85B1" w14:textId="01FB399B" w:rsidR="00D2594E" w:rsidRPr="00541A82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2541A321" w14:textId="1D73C999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14B30CA1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1410D05D" w14:textId="6E34D7C4" w:rsidR="00D2594E" w:rsidRDefault="00AC7F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6416367B" w14:textId="77777777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34FD73" w14:textId="1DDDA2C9" w:rsidR="00D2594E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arie</w:t>
            </w:r>
            <w:bookmarkStart w:id="0" w:name="_GoBack"/>
            <w:bookmarkEnd w:id="0"/>
          </w:p>
        </w:tc>
        <w:tc>
          <w:tcPr>
            <w:tcW w:w="372" w:type="pct"/>
            <w:vAlign w:val="center"/>
          </w:tcPr>
          <w:p w14:paraId="62EC0CC7" w14:textId="77777777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02D769CE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222722DF" w14:textId="3E3E1192" w:rsidR="00D2594E" w:rsidRDefault="00AC7FC0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am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e</w:t>
            </w:r>
          </w:p>
        </w:tc>
        <w:tc>
          <w:tcPr>
            <w:tcW w:w="430" w:type="pct"/>
            <w:vAlign w:val="center"/>
          </w:tcPr>
          <w:p w14:paraId="52717CD5" w14:textId="77777777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CEDD94" w14:textId="5A6AD97F" w:rsidR="00D2594E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yburks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chael</w:t>
            </w:r>
          </w:p>
        </w:tc>
        <w:tc>
          <w:tcPr>
            <w:tcW w:w="372" w:type="pct"/>
            <w:vAlign w:val="center"/>
          </w:tcPr>
          <w:p w14:paraId="29176DAE" w14:textId="77777777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7EB637E0" w14:textId="77777777" w:rsidTr="00941039">
        <w:trPr>
          <w:trHeight w:val="260"/>
        </w:trPr>
        <w:tc>
          <w:tcPr>
            <w:tcW w:w="2170" w:type="pct"/>
            <w:gridSpan w:val="2"/>
            <w:vAlign w:val="center"/>
          </w:tcPr>
          <w:p w14:paraId="669CDC95" w14:textId="22D2DAB5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AC73B63" w14:textId="2A49FA87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3E1716" w14:textId="2C847E69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10883D4" w14:textId="7E09C4ED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DA18E1" w14:textId="77777777" w:rsidR="005E6A35" w:rsidRPr="005E6A35" w:rsidRDefault="005E6A35" w:rsidP="005E6A35">
      <w:pPr>
        <w:shd w:val="clear" w:color="auto" w:fill="FFFFFF"/>
        <w:rPr>
          <w:rFonts w:asciiTheme="minorHAnsi" w:hAnsiTheme="minorHAnsi"/>
          <w:b/>
          <w:bCs/>
          <w:sz w:val="16"/>
          <w:szCs w:val="16"/>
        </w:rPr>
      </w:pPr>
    </w:p>
    <w:p w14:paraId="47B74466" w14:textId="7783E7F1" w:rsidR="00495A04" w:rsidRPr="00AA10DE" w:rsidRDefault="00495A04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A10DE">
        <w:rPr>
          <w:rFonts w:asciiTheme="minorHAnsi" w:hAnsiTheme="minorHAnsi"/>
          <w:b/>
          <w:bCs/>
          <w:sz w:val="22"/>
          <w:szCs w:val="22"/>
        </w:rPr>
        <w:t>Agenda</w:t>
      </w:r>
      <w:r w:rsidR="00A85335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1DB8443A" w14:textId="508E2CB0" w:rsidR="008A2BA1" w:rsidRDefault="00AA10DE" w:rsidP="00346D08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lcome </w:t>
      </w:r>
      <w:r w:rsidR="00346D08">
        <w:rPr>
          <w:rFonts w:asciiTheme="minorHAnsi" w:hAnsiTheme="minorHAnsi"/>
          <w:sz w:val="22"/>
          <w:szCs w:val="22"/>
        </w:rPr>
        <w:t xml:space="preserve">&amp; </w:t>
      </w:r>
      <w:r w:rsidR="002D4B12">
        <w:rPr>
          <w:rFonts w:asciiTheme="minorHAnsi" w:hAnsiTheme="minorHAnsi"/>
          <w:sz w:val="22"/>
          <w:szCs w:val="22"/>
        </w:rPr>
        <w:t>Attendance</w:t>
      </w:r>
    </w:p>
    <w:p w14:paraId="5A50DF34" w14:textId="47F8D251" w:rsidR="002D4B12" w:rsidRPr="00724BB8" w:rsidRDefault="00942609" w:rsidP="002D4B1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rove </w:t>
      </w:r>
      <w:hyperlink r:id="rId8" w:history="1">
        <w:r w:rsidR="00DE1733" w:rsidRPr="00DE1733">
          <w:rPr>
            <w:rStyle w:val="Hyperlink"/>
            <w:rFonts w:asciiTheme="minorHAnsi" w:hAnsiTheme="minorHAnsi"/>
            <w:sz w:val="22"/>
            <w:szCs w:val="22"/>
          </w:rPr>
          <w:t>2015-07-21 Minutes</w:t>
        </w:r>
      </w:hyperlink>
    </w:p>
    <w:p w14:paraId="0D25057E" w14:textId="62DC7C11" w:rsidR="00724BB8" w:rsidRPr="00AC7FC0" w:rsidRDefault="00941039" w:rsidP="002D4B1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troduction and review of </w:t>
      </w:r>
      <w:hyperlink r:id="rId9" w:history="1">
        <w:r w:rsidRPr="003D7BE7">
          <w:rPr>
            <w:rStyle w:val="Hyperlink"/>
            <w:rFonts w:asciiTheme="minorHAnsi" w:hAnsiTheme="minorHAnsi"/>
            <w:sz w:val="22"/>
            <w:szCs w:val="22"/>
          </w:rPr>
          <w:t>Helen Tucker Use Case</w:t>
        </w:r>
      </w:hyperlink>
    </w:p>
    <w:p w14:paraId="77080A98" w14:textId="1379E2CA" w:rsidR="002D4B12" w:rsidRPr="002D4B12" w:rsidRDefault="00FD308B" w:rsidP="002D4B1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cs="Calibri"/>
          <w:sz w:val="22"/>
          <w:szCs w:val="22"/>
        </w:rPr>
        <w:t>Group r</w:t>
      </w:r>
      <w:r w:rsidR="002D4B12" w:rsidRPr="002D4B12">
        <w:rPr>
          <w:rFonts w:asciiTheme="minorHAnsi" w:eastAsiaTheme="minorEastAsia" w:hAnsiTheme="minorHAnsi" w:cs="Calibri"/>
          <w:sz w:val="22"/>
          <w:szCs w:val="22"/>
        </w:rPr>
        <w:t xml:space="preserve">eview </w:t>
      </w:r>
      <w:r>
        <w:rPr>
          <w:rFonts w:asciiTheme="minorHAnsi" w:eastAsiaTheme="minorEastAsia" w:hAnsiTheme="minorHAnsi" w:cs="Calibri"/>
          <w:sz w:val="22"/>
          <w:szCs w:val="22"/>
        </w:rPr>
        <w:t xml:space="preserve">of </w:t>
      </w:r>
      <w:r w:rsidR="00941039">
        <w:rPr>
          <w:rFonts w:asciiTheme="minorHAnsi" w:eastAsiaTheme="minorEastAsia" w:hAnsiTheme="minorHAnsi" w:cs="Calibri"/>
          <w:sz w:val="22"/>
          <w:szCs w:val="22"/>
        </w:rPr>
        <w:t xml:space="preserve">version 1.5 of the </w:t>
      </w:r>
      <w:hyperlink r:id="rId10" w:history="1">
        <w:r w:rsidR="00941039" w:rsidRPr="003D7BE7">
          <w:rPr>
            <w:rStyle w:val="Hyperlink"/>
            <w:rFonts w:asciiTheme="minorHAnsi" w:eastAsiaTheme="minorEastAsia" w:hAnsiTheme="minorHAnsi" w:cs="Calibri"/>
            <w:sz w:val="22"/>
            <w:szCs w:val="22"/>
          </w:rPr>
          <w:t>Content Test Plan Development Spreadsheet</w:t>
        </w:r>
      </w:hyperlink>
    </w:p>
    <w:p w14:paraId="4D65483E" w14:textId="00F789F7" w:rsidR="00080AAE" w:rsidRPr="00B85CA2" w:rsidRDefault="00495A04" w:rsidP="00942609">
      <w:pPr>
        <w:numPr>
          <w:ilvl w:val="0"/>
          <w:numId w:val="2"/>
        </w:numPr>
        <w:shd w:val="clear" w:color="auto" w:fill="FFFFFF"/>
      </w:pPr>
      <w:r w:rsidRPr="00AA10DE">
        <w:rPr>
          <w:rFonts w:asciiTheme="minorHAnsi" w:hAnsiTheme="minorHAnsi"/>
          <w:sz w:val="22"/>
          <w:szCs w:val="22"/>
        </w:rPr>
        <w:t xml:space="preserve">General Q&amp;A </w:t>
      </w:r>
    </w:p>
    <w:p w14:paraId="746699C6" w14:textId="1F262470" w:rsidR="00B85CA2" w:rsidRPr="00FA5637" w:rsidRDefault="00B85CA2" w:rsidP="008A2BA1">
      <w:pPr>
        <w:numPr>
          <w:ilvl w:val="0"/>
          <w:numId w:val="2"/>
        </w:numPr>
        <w:shd w:val="clear" w:color="auto" w:fill="FFFFFF"/>
      </w:pPr>
      <w:r>
        <w:rPr>
          <w:rFonts w:asciiTheme="minorHAnsi" w:hAnsiTheme="minorHAnsi"/>
          <w:sz w:val="22"/>
          <w:szCs w:val="22"/>
        </w:rPr>
        <w:t>Next Call: Next Tuesday, same time and number</w:t>
      </w:r>
    </w:p>
    <w:p w14:paraId="4C410B9D" w14:textId="7FDE4546" w:rsidR="00FA5637" w:rsidRPr="00FA5637" w:rsidRDefault="00420B18" w:rsidP="00FA5637">
      <w:pPr>
        <w:numPr>
          <w:ilvl w:val="1"/>
          <w:numId w:val="2"/>
        </w:numPr>
        <w:shd w:val="clear" w:color="auto" w:fill="FFFFFF"/>
      </w:pPr>
      <w:r>
        <w:rPr>
          <w:rFonts w:asciiTheme="minorHAnsi" w:hAnsiTheme="minorHAnsi"/>
          <w:sz w:val="22"/>
          <w:szCs w:val="22"/>
        </w:rPr>
        <w:t>The</w:t>
      </w:r>
      <w:r w:rsidR="00FA5637">
        <w:rPr>
          <w:rFonts w:asciiTheme="minorHAnsi" w:hAnsiTheme="minorHAnsi"/>
          <w:sz w:val="22"/>
          <w:szCs w:val="22"/>
        </w:rPr>
        <w:t xml:space="preserve"> next regularly scheduled call of the Testing Workgroup</w:t>
      </w:r>
      <w:r>
        <w:rPr>
          <w:rFonts w:asciiTheme="minorHAnsi" w:hAnsiTheme="minorHAnsi"/>
          <w:sz w:val="22"/>
          <w:szCs w:val="22"/>
        </w:rPr>
        <w:t xml:space="preserve"> will</w:t>
      </w:r>
      <w:r w:rsidR="002D4B12">
        <w:rPr>
          <w:rFonts w:asciiTheme="minorHAnsi" w:hAnsiTheme="minorHAnsi"/>
          <w:sz w:val="22"/>
          <w:szCs w:val="22"/>
        </w:rPr>
        <w:t xml:space="preserve"> occur on Tuesday, </w:t>
      </w:r>
      <w:r w:rsidR="00941039">
        <w:rPr>
          <w:rFonts w:asciiTheme="minorHAnsi" w:hAnsiTheme="minorHAnsi"/>
          <w:sz w:val="22"/>
          <w:szCs w:val="22"/>
        </w:rPr>
        <w:t>August 4</w:t>
      </w:r>
      <w:r w:rsidR="00FA5637">
        <w:rPr>
          <w:rFonts w:asciiTheme="minorHAnsi" w:hAnsiTheme="minorHAnsi"/>
          <w:sz w:val="22"/>
          <w:szCs w:val="22"/>
        </w:rPr>
        <w:t>, 2015 at 3 p.m. (EDT).</w:t>
      </w:r>
    </w:p>
    <w:p w14:paraId="6EAB1E7E" w14:textId="08B12FEF" w:rsidR="00FA5637" w:rsidRPr="007259E7" w:rsidRDefault="00FA5637" w:rsidP="00942609">
      <w:pPr>
        <w:shd w:val="clear" w:color="auto" w:fill="FFFFFF"/>
        <w:ind w:left="1440"/>
      </w:pPr>
    </w:p>
    <w:sectPr w:rsidR="00FA5637" w:rsidRPr="007259E7" w:rsidSect="00A76EE5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F8A50" w14:textId="77777777" w:rsidR="00CB1C87" w:rsidRDefault="00CB1C87">
      <w:r>
        <w:separator/>
      </w:r>
    </w:p>
  </w:endnote>
  <w:endnote w:type="continuationSeparator" w:id="0">
    <w:p w14:paraId="4D03C6B3" w14:textId="77777777" w:rsidR="00CB1C87" w:rsidRDefault="00CB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36FE6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39FBA" w14:textId="77777777" w:rsidR="00AC7FC0" w:rsidRDefault="00AC7FC0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2AC94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E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F2CF43" w14:textId="06E93D8C" w:rsidR="00AC7FC0" w:rsidRDefault="00AC7FC0" w:rsidP="007259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05EAD" w14:textId="77777777" w:rsidR="00CB1C87" w:rsidRDefault="00CB1C87">
      <w:r>
        <w:separator/>
      </w:r>
    </w:p>
  </w:footnote>
  <w:footnote w:type="continuationSeparator" w:id="0">
    <w:p w14:paraId="18A44069" w14:textId="77777777" w:rsidR="00CB1C87" w:rsidRDefault="00CB1C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AC7FC0" w14:paraId="1C6CC1EB" w14:textId="77777777">
      <w:tc>
        <w:tcPr>
          <w:tcW w:w="10000" w:type="dxa"/>
          <w:vAlign w:val="center"/>
        </w:tcPr>
        <w:p w14:paraId="5F8C1775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AC7FC0" w14:paraId="326E6A4D" w14:textId="77777777">
      <w:tc>
        <w:tcPr>
          <w:tcW w:w="10000" w:type="dxa"/>
        </w:tcPr>
        <w:p w14:paraId="135802C1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7CAC1A4" wp14:editId="6873B14E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F0CAB0" w14:textId="77777777" w:rsidR="00AC7FC0" w:rsidRPr="00BD716E" w:rsidRDefault="00AC7FC0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1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20B67"/>
    <w:rsid w:val="00035E07"/>
    <w:rsid w:val="00044CCC"/>
    <w:rsid w:val="0004743F"/>
    <w:rsid w:val="0006305D"/>
    <w:rsid w:val="00080AAE"/>
    <w:rsid w:val="00093D5E"/>
    <w:rsid w:val="000970C1"/>
    <w:rsid w:val="000A23FE"/>
    <w:rsid w:val="000A3B12"/>
    <w:rsid w:val="00147A87"/>
    <w:rsid w:val="00151CD4"/>
    <w:rsid w:val="00184914"/>
    <w:rsid w:val="00184B97"/>
    <w:rsid w:val="00194244"/>
    <w:rsid w:val="001A07F1"/>
    <w:rsid w:val="00212FF8"/>
    <w:rsid w:val="00240163"/>
    <w:rsid w:val="002548D8"/>
    <w:rsid w:val="0027023C"/>
    <w:rsid w:val="00272AC5"/>
    <w:rsid w:val="0029022A"/>
    <w:rsid w:val="002A5F5D"/>
    <w:rsid w:val="002B6340"/>
    <w:rsid w:val="002D4B12"/>
    <w:rsid w:val="00306043"/>
    <w:rsid w:val="00333656"/>
    <w:rsid w:val="00337F35"/>
    <w:rsid w:val="00346D08"/>
    <w:rsid w:val="0035517D"/>
    <w:rsid w:val="003728DA"/>
    <w:rsid w:val="003849A2"/>
    <w:rsid w:val="003A4835"/>
    <w:rsid w:val="003B2E11"/>
    <w:rsid w:val="003B391E"/>
    <w:rsid w:val="003B629F"/>
    <w:rsid w:val="003C693D"/>
    <w:rsid w:val="003D7BE7"/>
    <w:rsid w:val="003E0CA1"/>
    <w:rsid w:val="00420B18"/>
    <w:rsid w:val="0044360D"/>
    <w:rsid w:val="00495A04"/>
    <w:rsid w:val="004A72BD"/>
    <w:rsid w:val="004C7D80"/>
    <w:rsid w:val="004E2D15"/>
    <w:rsid w:val="00505C6B"/>
    <w:rsid w:val="00516D48"/>
    <w:rsid w:val="0055020D"/>
    <w:rsid w:val="005C42D1"/>
    <w:rsid w:val="005C574B"/>
    <w:rsid w:val="005C7425"/>
    <w:rsid w:val="005C7E9F"/>
    <w:rsid w:val="005E6A35"/>
    <w:rsid w:val="00690745"/>
    <w:rsid w:val="006A0094"/>
    <w:rsid w:val="006B33DC"/>
    <w:rsid w:val="006D06DE"/>
    <w:rsid w:val="00702F82"/>
    <w:rsid w:val="00724BB8"/>
    <w:rsid w:val="007259E7"/>
    <w:rsid w:val="00730EEA"/>
    <w:rsid w:val="007356C3"/>
    <w:rsid w:val="0074355B"/>
    <w:rsid w:val="00751E86"/>
    <w:rsid w:val="00767D06"/>
    <w:rsid w:val="00782A48"/>
    <w:rsid w:val="007A76A7"/>
    <w:rsid w:val="007C5561"/>
    <w:rsid w:val="00822C28"/>
    <w:rsid w:val="008538A7"/>
    <w:rsid w:val="0086058C"/>
    <w:rsid w:val="00872CCF"/>
    <w:rsid w:val="008804FE"/>
    <w:rsid w:val="00894700"/>
    <w:rsid w:val="008A2BA1"/>
    <w:rsid w:val="008B47D4"/>
    <w:rsid w:val="008D7CF4"/>
    <w:rsid w:val="008E2B2E"/>
    <w:rsid w:val="008E6C31"/>
    <w:rsid w:val="00900A04"/>
    <w:rsid w:val="00941039"/>
    <w:rsid w:val="00942609"/>
    <w:rsid w:val="00984E68"/>
    <w:rsid w:val="009A2DB0"/>
    <w:rsid w:val="009A3A1E"/>
    <w:rsid w:val="009E200F"/>
    <w:rsid w:val="009F382D"/>
    <w:rsid w:val="00A04771"/>
    <w:rsid w:val="00A36605"/>
    <w:rsid w:val="00A37DD7"/>
    <w:rsid w:val="00A55BB3"/>
    <w:rsid w:val="00A724D7"/>
    <w:rsid w:val="00A72FE4"/>
    <w:rsid w:val="00A76EE5"/>
    <w:rsid w:val="00A77551"/>
    <w:rsid w:val="00A81BFD"/>
    <w:rsid w:val="00A85335"/>
    <w:rsid w:val="00AA10DE"/>
    <w:rsid w:val="00AC51ED"/>
    <w:rsid w:val="00AC7FC0"/>
    <w:rsid w:val="00AD115D"/>
    <w:rsid w:val="00B01DEA"/>
    <w:rsid w:val="00B15356"/>
    <w:rsid w:val="00B4010B"/>
    <w:rsid w:val="00B5734E"/>
    <w:rsid w:val="00B756B5"/>
    <w:rsid w:val="00B85CA2"/>
    <w:rsid w:val="00B95A90"/>
    <w:rsid w:val="00BD5B8C"/>
    <w:rsid w:val="00BF4892"/>
    <w:rsid w:val="00C92F3D"/>
    <w:rsid w:val="00CA4177"/>
    <w:rsid w:val="00CB1C87"/>
    <w:rsid w:val="00D2594E"/>
    <w:rsid w:val="00D43B7E"/>
    <w:rsid w:val="00D464E9"/>
    <w:rsid w:val="00D64755"/>
    <w:rsid w:val="00D67DDA"/>
    <w:rsid w:val="00D9108D"/>
    <w:rsid w:val="00DB50B5"/>
    <w:rsid w:val="00DC37C3"/>
    <w:rsid w:val="00DE1733"/>
    <w:rsid w:val="00DF36F9"/>
    <w:rsid w:val="00E208C8"/>
    <w:rsid w:val="00E30BC3"/>
    <w:rsid w:val="00EA557A"/>
    <w:rsid w:val="00ED4EBE"/>
    <w:rsid w:val="00ED72C3"/>
    <w:rsid w:val="00F24711"/>
    <w:rsid w:val="00F473A6"/>
    <w:rsid w:val="00F656D1"/>
    <w:rsid w:val="00F91FD6"/>
    <w:rsid w:val="00FA5637"/>
    <w:rsid w:val="00FA5DA2"/>
    <w:rsid w:val="00FB2A57"/>
    <w:rsid w:val="00FD308B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2E72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5_07_21_Testing_Workgroup_Meeting_Minutes_FINAL.docx" TargetMode="External"/><Relationship Id="rId9" Type="http://schemas.openxmlformats.org/officeDocument/2006/relationships/hyperlink" Target="http://ehealth-exchange-testing.wikispaces.com/file/view/2015-07-24_Helen_Tucker_Use_case_draft_v0.1.docx" TargetMode="External"/><Relationship Id="rId10" Type="http://schemas.openxmlformats.org/officeDocument/2006/relationships/hyperlink" Target="http://ehealth-exchange-testing.wikispaces.com/file/view/eHealth_Exchange_Testing_WG_Content_Testing_Development_v1.5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65E78-D5A3-8149-9A1C-64F35682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09</Characters>
  <Application>Microsoft Macintosh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3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Didi Davis</cp:lastModifiedBy>
  <cp:revision>2</cp:revision>
  <cp:lastPrinted>2015-07-06T19:54:00Z</cp:lastPrinted>
  <dcterms:created xsi:type="dcterms:W3CDTF">2015-07-28T16:18:00Z</dcterms:created>
  <dcterms:modified xsi:type="dcterms:W3CDTF">2015-07-28T16:18:00Z</dcterms:modified>
  <cp:category/>
</cp:coreProperties>
</file>